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3061"/>
        <w:gridCol w:w="1260"/>
        <w:gridCol w:w="279"/>
      </w:tblGrid>
      <w:tr w:rsidR="00956FE3" w:rsidRPr="00A02D6A" w14:paraId="25AB5E40" w14:textId="69012D06" w:rsidTr="0057483C">
        <w:tc>
          <w:tcPr>
            <w:tcW w:w="6173" w:type="dxa"/>
          </w:tcPr>
          <w:p w14:paraId="1CB12CE6" w14:textId="31267266" w:rsidR="00956FE3" w:rsidRPr="00A02D6A" w:rsidRDefault="00996643" w:rsidP="00E3710E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E3710E">
              <w:rPr>
                <w:rFonts w:eastAsia="Times New Roman"/>
                <w:noProof/>
                <w:color w:val="000000" w:themeColor="text1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EE5A22" wp14:editId="08B68D08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392430</wp:posOffset>
                      </wp:positionV>
                      <wp:extent cx="800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5BA2676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30.9pt" to="180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3710E" w:rsidRPr="00E3710E">
              <w:rPr>
                <w:rStyle w:val="Strong"/>
                <w:b w:val="0"/>
                <w:sz w:val="21"/>
                <w:szCs w:val="21"/>
              </w:rPr>
              <w:t>{tieuDeTrai1}</w:t>
            </w:r>
            <w:r w:rsidR="00E3710E" w:rsidRPr="00E3710E">
              <w:rPr>
                <w:rStyle w:val="Strong"/>
              </w:rPr>
              <w:t xml:space="preserve"> </w:t>
            </w:r>
            <w:r w:rsidR="00956FE3" w:rsidRPr="00E3710E">
              <w:rPr>
                <w:rStyle w:val="Strong"/>
              </w:rPr>
              <w:br/>
            </w:r>
            <w:r w:rsidR="00956FE3" w:rsidRPr="00BE2191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0" w:type="dxa"/>
            <w:gridSpan w:val="3"/>
          </w:tcPr>
          <w:p w14:paraId="6D2926CE" w14:textId="2B114AD5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noProof/>
                <w:sz w:val="21"/>
                <w:szCs w:val="21"/>
                <w14:ligatures w14:val="standardContextual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D8B526" wp14:editId="5D85BA9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392430</wp:posOffset>
                      </wp:positionV>
                      <wp:extent cx="1790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6DFAD8D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30.9pt" to="180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BE2191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956FE3" w14:paraId="75A4FCF2" w14:textId="5EC28EB1" w:rsidTr="0057483C">
        <w:tc>
          <w:tcPr>
            <w:tcW w:w="6173" w:type="dxa"/>
          </w:tcPr>
          <w:p w14:paraId="7E9A39EC" w14:textId="2CAC6BB3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8B2B44">
              <w:rPr>
                <w:rFonts w:eastAsia="Times New Roman"/>
                <w:b/>
                <w:bCs/>
                <w:sz w:val="20"/>
                <w:szCs w:val="21"/>
              </w:rPr>
              <w:t>Mã hồ sơ: {maHoSo}</w:t>
            </w:r>
          </w:p>
        </w:tc>
        <w:tc>
          <w:tcPr>
            <w:tcW w:w="4600" w:type="dxa"/>
            <w:gridSpan w:val="3"/>
          </w:tcPr>
          <w:p w14:paraId="68E8FED4" w14:textId="50A8D190" w:rsidR="00956FE3" w:rsidRPr="00BE2191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i/>
                <w:iCs/>
                <w:sz w:val="23"/>
                <w:szCs w:val="23"/>
              </w:rPr>
            </w:pP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{</w:t>
            </w:r>
            <w:r w:rsidR="00EF46DD" w:rsidRPr="00BE2191">
              <w:rPr>
                <w:rFonts w:eastAsia="Times New Roman"/>
                <w:i/>
                <w:iCs/>
                <w:sz w:val="23"/>
                <w:szCs w:val="23"/>
              </w:rPr>
              <w:t>tenDiaDanh</w:t>
            </w: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}, {ngayThangNam}</w:t>
            </w:r>
          </w:p>
        </w:tc>
      </w:tr>
      <w:tr w:rsidR="00956FE3" w14:paraId="35E7E66B" w14:textId="4D8505BF" w:rsidTr="0057483C">
        <w:tc>
          <w:tcPr>
            <w:tcW w:w="6173" w:type="dxa"/>
          </w:tcPr>
          <w:p w14:paraId="7C20A697" w14:textId="134FC38D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</w:t>
            </w:r>
            <w:r>
              <w:rPr>
                <w:rFonts w:eastAsia="Times New Roman"/>
                <w:sz w:val="20"/>
                <w:szCs w:val="20"/>
              </w:rPr>
              <w:t>qr</w:t>
            </w:r>
            <w:r w:rsidRPr="004D41AD">
              <w:rPr>
                <w:rFonts w:eastAsia="Times New Roman"/>
                <w:sz w:val="20"/>
                <w:szCs w:val="20"/>
              </w:rPr>
              <w:t>ThongTinPhieu</w:t>
            </w:r>
            <w:r w:rsidRPr="00B82BA7">
              <w:rPr>
                <w:rFonts w:eastAsia="Times New Roman"/>
                <w:sz w:val="20"/>
                <w:szCs w:val="20"/>
              </w:rPr>
              <w:t>}</w:t>
            </w:r>
          </w:p>
        </w:tc>
        <w:tc>
          <w:tcPr>
            <w:tcW w:w="3061" w:type="dxa"/>
          </w:tcPr>
          <w:p w14:paraId="0BA3F355" w14:textId="77777777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Mã QR dùng để tra cứu tiến độ giải quyết hồ sơ qua Zalo</w:t>
            </w:r>
          </w:p>
        </w:tc>
        <w:tc>
          <w:tcPr>
            <w:tcW w:w="1260" w:type="dxa"/>
          </w:tcPr>
          <w:p w14:paraId="2BBABCC0" w14:textId="77777777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qrTraCuu}</w:t>
            </w:r>
          </w:p>
        </w:tc>
        <w:tc>
          <w:tcPr>
            <w:tcW w:w="279" w:type="dxa"/>
          </w:tcPr>
          <w:p w14:paraId="033A5E76" w14:textId="77777777" w:rsidR="00956FE3" w:rsidRPr="00B82BA7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34FF7B" w14:textId="068364BB" w:rsidR="00FA2660" w:rsidRPr="00463E41" w:rsidRDefault="00FA2660" w:rsidP="00463E41">
      <w:pPr>
        <w:shd w:val="clear" w:color="auto" w:fill="FFFFFF" w:themeFill="background1"/>
        <w:jc w:val="center"/>
        <w:rPr>
          <w:rFonts w:eastAsia="Times New Roman"/>
          <w:b/>
          <w:bCs/>
        </w:rPr>
      </w:pPr>
      <w:r w:rsidRPr="00463E41">
        <w:rPr>
          <w:rStyle w:val="Strong"/>
          <w:rFonts w:eastAsia="Times New Roman"/>
        </w:rPr>
        <w:t>GIẤY TIẾP NHẬN HỒ SƠ VÀ HẸN TRẢ KẾT QUẢ</w:t>
      </w:r>
      <w:r w:rsidRPr="00463E41">
        <w:rPr>
          <w:rFonts w:eastAsia="Times New Roman"/>
          <w:b/>
          <w:bCs/>
        </w:rPr>
        <w:br/>
      </w:r>
    </w:p>
    <w:p w14:paraId="4D39E3E1" w14:textId="73C49A7B" w:rsidR="00FA2660" w:rsidRDefault="00696204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{donViTiepNhan}</w:t>
      </w:r>
      <w:r w:rsidR="008206A7">
        <w:rPr>
          <w:sz w:val="21"/>
          <w:szCs w:val="21"/>
        </w:rPr>
        <w:t>:</w:t>
      </w:r>
    </w:p>
    <w:p w14:paraId="40E8128B" w14:textId="51C5D8B0" w:rsidR="00FA2660" w:rsidRPr="002944D4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Tiếp nhận hồ sơ của Ông (Bà):</w:t>
      </w:r>
      <w:r>
        <w:rPr>
          <w:rStyle w:val="Strong"/>
          <w:sz w:val="21"/>
          <w:szCs w:val="21"/>
        </w:rPr>
        <w:t xml:space="preserve"> </w:t>
      </w:r>
      <w:r w:rsidR="00B215EB">
        <w:rPr>
          <w:rStyle w:val="Strong"/>
          <w:sz w:val="21"/>
          <w:szCs w:val="21"/>
        </w:rPr>
        <w:t>{chuHoSo}</w:t>
      </w:r>
      <w:r w:rsidR="007C67F8">
        <w:rPr>
          <w:rStyle w:val="Strong"/>
          <w:sz w:val="21"/>
          <w:szCs w:val="21"/>
        </w:rPr>
        <w:t xml:space="preserve"> </w:t>
      </w:r>
      <w:r w:rsidR="007C67F8">
        <w:rPr>
          <w:rStyle w:val="Strong"/>
          <w:b w:val="0"/>
          <w:sz w:val="21"/>
          <w:szCs w:val="21"/>
        </w:rPr>
        <w:t>({kenhThucHien})</w:t>
      </w:r>
      <w:r w:rsidR="002944D4">
        <w:rPr>
          <w:rStyle w:val="Strong"/>
          <w:b w:val="0"/>
          <w:sz w:val="21"/>
          <w:szCs w:val="21"/>
        </w:rPr>
        <w:t>.</w:t>
      </w:r>
    </w:p>
    <w:p w14:paraId="221C363D" w14:textId="49110EA9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Địa chỉ: </w:t>
      </w:r>
      <w:r w:rsidR="00B215EB">
        <w:rPr>
          <w:sz w:val="21"/>
          <w:szCs w:val="21"/>
        </w:rPr>
        <w:t>{diaChiChuHoSo}</w:t>
      </w:r>
      <w:r w:rsidR="00104F24">
        <w:rPr>
          <w:sz w:val="21"/>
          <w:szCs w:val="21"/>
        </w:rPr>
        <w:t>.</w:t>
      </w:r>
    </w:p>
    <w:p w14:paraId="2F599089" w14:textId="5717BA1B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Số điện thoại:</w:t>
      </w:r>
      <w:r w:rsidR="00A94DB5">
        <w:rPr>
          <w:sz w:val="21"/>
          <w:szCs w:val="21"/>
        </w:rPr>
        <w:t xml:space="preserve"> </w:t>
      </w:r>
      <w:r w:rsidR="00B215EB">
        <w:rPr>
          <w:sz w:val="21"/>
          <w:szCs w:val="21"/>
        </w:rPr>
        <w:t>{soDienThoaiChuHoSo}</w:t>
      </w:r>
      <w:r>
        <w:rPr>
          <w:sz w:val="21"/>
          <w:szCs w:val="21"/>
        </w:rPr>
        <w:t xml:space="preserve">. Email: </w:t>
      </w:r>
      <w:r w:rsidR="00B215EB">
        <w:rPr>
          <w:sz w:val="21"/>
          <w:szCs w:val="21"/>
        </w:rPr>
        <w:t>{emailChuHoSo}</w:t>
      </w:r>
      <w:r w:rsidR="00104F24">
        <w:rPr>
          <w:sz w:val="21"/>
          <w:szCs w:val="21"/>
        </w:rPr>
        <w:t>.</w:t>
      </w:r>
    </w:p>
    <w:p w14:paraId="1A0AB176" w14:textId="5D0BDD0B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ố căn cước/Hộ chiếu: </w:t>
      </w:r>
      <w:r w:rsidR="00B215EB">
        <w:rPr>
          <w:sz w:val="21"/>
          <w:szCs w:val="21"/>
        </w:rPr>
        <w:t>{soGiayToChuHoSo}</w:t>
      </w:r>
      <w:r w:rsidR="00104F24">
        <w:rPr>
          <w:sz w:val="21"/>
          <w:szCs w:val="21"/>
        </w:rPr>
        <w:t>.</w:t>
      </w:r>
    </w:p>
    <w:p w14:paraId="2746BF9B" w14:textId="54AC882A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ội dung yêu cầu giải quyết: </w:t>
      </w:r>
      <w:r w:rsidR="00B215EB">
        <w:rPr>
          <w:sz w:val="21"/>
          <w:szCs w:val="21"/>
        </w:rPr>
        <w:t>{trichYeuHoSo}</w:t>
      </w:r>
      <w:r w:rsidR="00104F24">
        <w:rPr>
          <w:sz w:val="21"/>
          <w:szCs w:val="21"/>
        </w:rPr>
        <w:t>.</w:t>
      </w:r>
    </w:p>
    <w:p w14:paraId="60315893" w14:textId="79F089CC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hủ hồ sơ: </w:t>
      </w:r>
      <w:r w:rsidR="00B215EB">
        <w:rPr>
          <w:sz w:val="21"/>
          <w:szCs w:val="21"/>
        </w:rPr>
        <w:t>{chuHoSo}</w:t>
      </w:r>
      <w:r w:rsidR="00104F24">
        <w:rPr>
          <w:sz w:val="21"/>
          <w:szCs w:val="21"/>
        </w:rPr>
        <w:t>.</w:t>
      </w:r>
    </w:p>
    <w:p w14:paraId="44C36452" w14:textId="0D274544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Địa chỉ chủ hồ sơ: </w:t>
      </w:r>
      <w:r w:rsidR="00B215EB">
        <w:rPr>
          <w:sz w:val="21"/>
          <w:szCs w:val="21"/>
        </w:rPr>
        <w:t>{diaChiChuHoSo}</w:t>
      </w:r>
      <w:r w:rsidR="00104F24">
        <w:rPr>
          <w:sz w:val="21"/>
          <w:szCs w:val="21"/>
        </w:rPr>
        <w:t>.</w:t>
      </w:r>
    </w:p>
    <w:p w14:paraId="16EC6C9E" w14:textId="186141E6" w:rsidR="00FA2660" w:rsidRDefault="004243D1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4243D1">
        <w:rPr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 w:rsidR="00FA2660">
        <w:rPr>
          <w:sz w:val="21"/>
          <w:szCs w:val="21"/>
        </w:rPr>
        <w:t>Thành phần hồ sơ, số lượng mỗi loại giấy tờ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6046"/>
        <w:gridCol w:w="824"/>
        <w:gridCol w:w="824"/>
        <w:gridCol w:w="820"/>
      </w:tblGrid>
      <w:tr w:rsidR="00711E38" w14:paraId="488995CD" w14:textId="77777777" w:rsidTr="007D1B9E">
        <w:tc>
          <w:tcPr>
            <w:tcW w:w="299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C77E89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T</w:t>
            </w:r>
          </w:p>
        </w:tc>
        <w:tc>
          <w:tcPr>
            <w:tcW w:w="333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4E35B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hành phần hồ sơ</w:t>
            </w:r>
          </w:p>
        </w:tc>
        <w:tc>
          <w:tcPr>
            <w:tcW w:w="1363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46EC508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Số lượng</w:t>
            </w:r>
          </w:p>
        </w:tc>
      </w:tr>
      <w:tr w:rsidR="00711E38" w14:paraId="43120F87" w14:textId="77777777" w:rsidTr="007D1B9E">
        <w:tc>
          <w:tcPr>
            <w:tcW w:w="29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144C7C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333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6B0926E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EE52D6" w14:textId="25939323" w:rsidR="00711E38" w:rsidRDefault="002010BA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</w:rPr>
              <w:t>Số trang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ECC384" w14:textId="05CCE44E" w:rsidR="00711E38" w:rsidRDefault="002010BA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Số bản giấy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158EBF" w14:textId="5709FEAE" w:rsidR="00711E38" w:rsidRDefault="002010BA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Ký bản điện tử</w:t>
            </w:r>
          </w:p>
        </w:tc>
      </w:tr>
      <w:tr w:rsidR="00711E38" w14:paraId="726AA586" w14:textId="77777777" w:rsidTr="007D1B9E">
        <w:tc>
          <w:tcPr>
            <w:tcW w:w="2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A753A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#thanhPhanHoSos}{index}</w:t>
            </w:r>
          </w:p>
        </w:tc>
        <w:tc>
          <w:tcPr>
            <w:tcW w:w="33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FFAFB" w14:textId="49FCF873" w:rsidR="00711E38" w:rsidRDefault="00711E38" w:rsidP="00DF2E1B">
            <w:pPr>
              <w:spacing w:before="150" w:after="150"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ten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C188C" w14:textId="069A5F3D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</w:t>
            </w:r>
            <w:r w:rsidR="002010BA">
              <w:rPr>
                <w:rFonts w:eastAsia="Times New Roman"/>
                <w:sz w:val="21"/>
                <w:szCs w:val="21"/>
              </w:rPr>
              <w:t>soTrang</w:t>
            </w:r>
            <w:r>
              <w:rPr>
                <w:rFonts w:eastAsia="Times New Roman"/>
                <w:sz w:val="21"/>
                <w:szCs w:val="21"/>
              </w:rPr>
              <w:t>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67087" w14:textId="5D8500E2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</w:t>
            </w:r>
            <w:r w:rsidR="002010BA">
              <w:rPr>
                <w:rFonts w:eastAsia="Times New Roman"/>
                <w:sz w:val="20"/>
                <w:szCs w:val="20"/>
              </w:rPr>
              <w:t>soBanGiay</w:t>
            </w:r>
            <w:r>
              <w:rPr>
                <w:rFonts w:eastAsia="Times New Roman"/>
                <w:sz w:val="20"/>
                <w:szCs w:val="20"/>
              </w:rPr>
              <w:t>}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7B153" w14:textId="79ED6299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</w:t>
            </w:r>
            <w:r w:rsidR="002010BA">
              <w:rPr>
                <w:rFonts w:eastAsia="Times New Roman"/>
                <w:sz w:val="20"/>
                <w:szCs w:val="20"/>
              </w:rPr>
              <w:t>kyDienTu</w:t>
            </w:r>
            <w:r>
              <w:rPr>
                <w:rFonts w:eastAsia="Times New Roman"/>
                <w:sz w:val="20"/>
                <w:szCs w:val="20"/>
              </w:rPr>
              <w:t>}</w:t>
            </w:r>
            <w:r w:rsidR="001C55D3">
              <w:rPr>
                <w:rFonts w:eastAsia="Times New Roman"/>
                <w:sz w:val="21"/>
                <w:szCs w:val="21"/>
              </w:rPr>
              <w:t>{/thanhPhanHoSos}</w:t>
            </w:r>
          </w:p>
        </w:tc>
      </w:tr>
    </w:tbl>
    <w:p w14:paraId="423EA350" w14:textId="1F7822B0" w:rsidR="007F53BA" w:rsidRDefault="007F53BA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2. Số lượng hồ sơ: {so</w:t>
      </w:r>
      <w:r w:rsidR="00803BB8">
        <w:rPr>
          <w:sz w:val="21"/>
          <w:szCs w:val="21"/>
        </w:rPr>
        <w:t>Bo</w:t>
      </w:r>
      <w:r>
        <w:rPr>
          <w:sz w:val="21"/>
          <w:szCs w:val="21"/>
        </w:rPr>
        <w:t>HoSo}</w:t>
      </w:r>
      <w:r w:rsidR="005F4DD5">
        <w:rPr>
          <w:sz w:val="21"/>
          <w:szCs w:val="21"/>
        </w:rPr>
        <w:t xml:space="preserve"> bộ</w:t>
      </w:r>
      <w:r w:rsidR="00E603C1">
        <w:rPr>
          <w:sz w:val="21"/>
          <w:szCs w:val="21"/>
        </w:rPr>
        <w:t>.</w:t>
      </w:r>
    </w:p>
    <w:p w14:paraId="5B9DDF47" w14:textId="70D6E338" w:rsidR="00FA2660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Thời gian giải quyết hồ sơ theo quy định là: </w:t>
      </w:r>
      <w:r w:rsidR="00B215EB">
        <w:rPr>
          <w:sz w:val="21"/>
          <w:szCs w:val="21"/>
        </w:rPr>
        <w:t>{thoiHanXuLyHoSo}</w:t>
      </w:r>
      <w:r w:rsidR="006C49C0">
        <w:rPr>
          <w:sz w:val="21"/>
          <w:szCs w:val="21"/>
        </w:rPr>
        <w:t>.</w:t>
      </w:r>
    </w:p>
    <w:p w14:paraId="528B90D1" w14:textId="4280B5F8" w:rsidR="00FA2660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 Thời gian nhận hồ sơ: </w:t>
      </w:r>
      <w:r w:rsidR="00B215EB">
        <w:rPr>
          <w:sz w:val="21"/>
          <w:szCs w:val="21"/>
        </w:rPr>
        <w:t>{ngayTiepNhan}</w:t>
      </w:r>
      <w:r w:rsidR="006C49C0">
        <w:rPr>
          <w:sz w:val="21"/>
          <w:szCs w:val="21"/>
        </w:rPr>
        <w:t>.</w:t>
      </w:r>
    </w:p>
    <w:p w14:paraId="60520801" w14:textId="60E96BD5" w:rsidR="006C49C0" w:rsidRPr="006C49C0" w:rsidRDefault="00FA2660" w:rsidP="007F108A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 Thời gian trả kết quả giải quyết hồ sơ: </w:t>
      </w:r>
      <w:r w:rsidR="00B215EB">
        <w:rPr>
          <w:sz w:val="21"/>
          <w:szCs w:val="21"/>
        </w:rPr>
        <w:t>{ngayHenTra}</w:t>
      </w:r>
      <w:r w:rsidR="006C49C0">
        <w:rPr>
          <w:sz w:val="21"/>
          <w:szCs w:val="21"/>
        </w:rPr>
        <w:t>.</w:t>
      </w:r>
    </w:p>
    <w:p w14:paraId="702282D6" w14:textId="60A6E0D5" w:rsidR="007F108A" w:rsidRDefault="007F108A" w:rsidP="007F108A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390FC1">
        <w:rPr>
          <w:i/>
          <w:iCs/>
          <w:sz w:val="21"/>
          <w:szCs w:val="21"/>
        </w:rPr>
        <w:t xml:space="preserve">(Hồ sơ có thể giải quyết xong trước thời gian quy định và sẽ được thông báo qua tin nhắn điện thoại; ứng dụng zalo và thư điện tử của Ông/bà. Ngoài ra Ông/bà tra cứu tình hình giải quyết hồ sơ TTHC tại </w:t>
      </w:r>
      <w:r>
        <w:rPr>
          <w:i/>
          <w:iCs/>
          <w:sz w:val="21"/>
          <w:szCs w:val="21"/>
        </w:rPr>
        <w:t xml:space="preserve">địa chỉ </w:t>
      </w:r>
      <w:r w:rsidRPr="00666EB6">
        <w:rPr>
          <w:i/>
          <w:color w:val="0070C0"/>
          <w:sz w:val="21"/>
          <w:szCs w:val="21"/>
          <w:u w:val="single"/>
        </w:rPr>
        <w:t>{linkTraCuu}</w:t>
      </w:r>
      <w:r w:rsidRPr="00535807">
        <w:rPr>
          <w:i/>
          <w:iCs/>
          <w:sz w:val="21"/>
          <w:szCs w:val="21"/>
        </w:rPr>
        <w:t>,</w:t>
      </w:r>
      <w:r>
        <w:rPr>
          <w:i/>
          <w:iCs/>
          <w:sz w:val="21"/>
          <w:szCs w:val="21"/>
        </w:rPr>
        <w:t xml:space="preserve"> </w:t>
      </w:r>
      <w:r w:rsidRPr="00390FC1">
        <w:rPr>
          <w:i/>
          <w:iCs/>
          <w:sz w:val="21"/>
          <w:szCs w:val="21"/>
        </w:rPr>
        <w:t>hoặc liên hệ số điện thoạ</w:t>
      </w:r>
      <w:r>
        <w:rPr>
          <w:i/>
          <w:iCs/>
          <w:sz w:val="21"/>
          <w:szCs w:val="21"/>
        </w:rPr>
        <w:t xml:space="preserve">i: {soDienThoaiDonVi} </w:t>
      </w:r>
      <w:r w:rsidRPr="00390FC1">
        <w:rPr>
          <w:i/>
          <w:iCs/>
          <w:sz w:val="21"/>
          <w:szCs w:val="21"/>
        </w:rPr>
        <w:t>để biết thông tin).</w:t>
      </w:r>
    </w:p>
    <w:p w14:paraId="09990E3B" w14:textId="06BBDD39" w:rsidR="009A254A" w:rsidRPr="00CE1838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6. Đăng ký nhận kết quả tại:</w:t>
      </w:r>
      <w:r w:rsidR="00023F90">
        <w:rPr>
          <w:sz w:val="21"/>
          <w:szCs w:val="21"/>
        </w:rPr>
        <w:t xml:space="preserve"> </w:t>
      </w:r>
      <w:r w:rsidR="00CE520B">
        <w:rPr>
          <w:sz w:val="21"/>
          <w:szCs w:val="21"/>
        </w:rPr>
        <w:t>{nhanKetQuaTai}</w:t>
      </w:r>
      <w:r w:rsidR="006C49C0">
        <w:rPr>
          <w:sz w:val="21"/>
          <w:szCs w:val="21"/>
        </w:rPr>
        <w:t>.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B6007" w14:paraId="162A9C6D" w14:textId="77777777" w:rsidTr="00E51C65">
        <w:trPr>
          <w:cantSplit/>
          <w:trHeight w:val="2197"/>
        </w:trPr>
        <w:tc>
          <w:tcPr>
            <w:tcW w:w="9072" w:type="dxa"/>
            <w:hideMark/>
          </w:tcPr>
          <w:p w14:paraId="451235A3" w14:textId="77777777" w:rsidR="000B6007" w:rsidRDefault="000B6007" w:rsidP="00E51C65">
            <w:pPr>
              <w:pStyle w:val="NormalWeb"/>
              <w:spacing w:before="75" w:beforeAutospacing="0" w:after="75" w:afterAutospacing="0"/>
              <w:ind w:right="72" w:firstLine="567"/>
              <w:jc w:val="both"/>
              <w:rPr>
                <w:kern w:val="2"/>
                <w:sz w:val="21"/>
                <w:szCs w:val="21"/>
                <w14:ligatures w14:val="standardContextual"/>
              </w:rPr>
            </w:pPr>
            <w:r>
              <w:rPr>
                <w:kern w:val="2"/>
                <w:sz w:val="21"/>
                <w:szCs w:val="21"/>
                <w14:ligatures w14:val="standardContextual"/>
              </w:rPr>
              <w:t>{chuThichNhanKetQua}</w:t>
            </w:r>
          </w:p>
          <w:tbl>
            <w:tblPr>
              <w:tblW w:w="88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7"/>
              <w:gridCol w:w="4561"/>
            </w:tblGrid>
            <w:tr w:rsidR="000B6007" w14:paraId="7A9DAA0A" w14:textId="77777777" w:rsidTr="00E51C65">
              <w:trPr>
                <w:cantSplit/>
                <w:trHeight w:val="1516"/>
              </w:trPr>
              <w:tc>
                <w:tcPr>
                  <w:tcW w:w="42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4F4172" w14:textId="6E47A2D3" w:rsidR="000B6007" w:rsidRDefault="000B6007" w:rsidP="003E4576">
                  <w:pPr>
                    <w:spacing w:line="299" w:lineRule="atLeast"/>
                    <w:jc w:val="center"/>
                    <w:rPr>
                      <w:b/>
                      <w:bCs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bCs/>
                      <w:color w:val="222222"/>
                      <w:sz w:val="21"/>
                      <w:szCs w:val="21"/>
                      <w:lang w:val="vi-VN"/>
                    </w:rPr>
                    <w:t>NGƯỜI NỘP HỒ SƠ</w:t>
                  </w:r>
                </w:p>
                <w:p w14:paraId="4D3E6539" w14:textId="70576718" w:rsidR="003E4576" w:rsidRPr="003E4576" w:rsidRDefault="003E4576" w:rsidP="003E4576">
                  <w:pPr>
                    <w:spacing w:line="299" w:lineRule="atLeast"/>
                    <w:jc w:val="center"/>
                    <w:rPr>
                      <w:rFonts w:eastAsia="Times New Roman"/>
                      <w:i/>
                      <w:iCs/>
                      <w:color w:val="222222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222222"/>
                      <w:sz w:val="21"/>
                      <w:szCs w:val="21"/>
                    </w:rPr>
                    <w:t>{%chuKyDienTu}</w:t>
                  </w:r>
                  <w:bookmarkStart w:id="0" w:name="_GoBack"/>
                  <w:bookmarkEnd w:id="0"/>
                </w:p>
                <w:p w14:paraId="188E8044" w14:textId="77777777" w:rsidR="000B6007" w:rsidRDefault="000B6007" w:rsidP="00E51C65">
                  <w:pPr>
                    <w:spacing w:line="299" w:lineRule="atLeast"/>
                    <w:jc w:val="center"/>
                    <w:rPr>
                      <w:b/>
                      <w:color w:val="222222"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{</w:t>
                  </w:r>
                  <w:r>
                    <w:rPr>
                      <w:rStyle w:val="Strong"/>
                      <w:sz w:val="21"/>
                      <w:szCs w:val="21"/>
                    </w:rPr>
                    <w:t>nguoiNopHoSo</w:t>
                  </w:r>
                  <w:r>
                    <w:rPr>
                      <w:b/>
                      <w:sz w:val="21"/>
                      <w:szCs w:val="21"/>
                    </w:rPr>
                    <w:t>}</w:t>
                  </w:r>
                </w:p>
              </w:tc>
              <w:tc>
                <w:tcPr>
                  <w:tcW w:w="456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DB7FFB" w14:textId="77777777" w:rsidR="000B6007" w:rsidRDefault="000B6007" w:rsidP="00E51C65">
                  <w:pPr>
                    <w:spacing w:line="299" w:lineRule="atLeast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bCs/>
                      <w:color w:val="222222"/>
                      <w:sz w:val="21"/>
                      <w:szCs w:val="21"/>
                      <w:lang w:val="vi-VN"/>
                    </w:rPr>
                    <w:t>NGƯỜI TIẾP NHẬN HỒ SƠ</w:t>
                  </w:r>
                </w:p>
                <w:p w14:paraId="58C97A67" w14:textId="77777777" w:rsidR="000B6007" w:rsidRDefault="000B6007" w:rsidP="00E51C65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4469A06D" w14:textId="77777777" w:rsidR="000B6007" w:rsidRDefault="000B6007" w:rsidP="00E51C65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233C5BBA" w14:textId="77777777" w:rsidR="000B6007" w:rsidRDefault="000B6007" w:rsidP="00E51C65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5D97B826" w14:textId="77777777" w:rsidR="000B6007" w:rsidRDefault="000B6007" w:rsidP="00E51C65">
                  <w:pPr>
                    <w:spacing w:line="299" w:lineRule="atLeast"/>
                    <w:jc w:val="center"/>
                    <w:rPr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208071E2" w14:textId="77777777" w:rsidR="000B6007" w:rsidRDefault="000B6007" w:rsidP="00E51C65">
                  <w:pPr>
                    <w:spacing w:line="299" w:lineRule="atLeast"/>
                    <w:jc w:val="center"/>
                    <w:rPr>
                      <w:b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color w:val="222222"/>
                      <w:sz w:val="21"/>
                      <w:szCs w:val="21"/>
                    </w:rPr>
                    <w:t>{</w:t>
                  </w:r>
                  <w:r w:rsidRPr="00F821B7">
                    <w:rPr>
                      <w:b/>
                      <w:color w:val="222222"/>
                      <w:sz w:val="21"/>
                      <w:szCs w:val="21"/>
                    </w:rPr>
                    <w:t>nguoiTiepNhan</w:t>
                  </w:r>
                  <w:r>
                    <w:rPr>
                      <w:b/>
                      <w:color w:val="222222"/>
                      <w:sz w:val="21"/>
                      <w:szCs w:val="21"/>
                    </w:rPr>
                    <w:t>}</w:t>
                  </w:r>
                </w:p>
              </w:tc>
            </w:tr>
          </w:tbl>
          <w:p w14:paraId="0D9131A7" w14:textId="77777777" w:rsidR="000B6007" w:rsidRDefault="000B6007" w:rsidP="00E51C65">
            <w:pPr>
              <w:pStyle w:val="NormalWeb"/>
              <w:spacing w:before="75" w:beforeAutospacing="0" w:after="75" w:afterAutospacing="0"/>
              <w:ind w:firstLine="567"/>
              <w:rPr>
                <w:kern w:val="2"/>
                <w:sz w:val="21"/>
                <w:szCs w:val="21"/>
                <w14:ligatures w14:val="standardContextual"/>
              </w:rPr>
            </w:pPr>
          </w:p>
        </w:tc>
      </w:tr>
    </w:tbl>
    <w:p w14:paraId="06CDCABD" w14:textId="74076588" w:rsidR="007212A2" w:rsidRPr="00CE1838" w:rsidRDefault="007212A2" w:rsidP="004320FE">
      <w:pPr>
        <w:pStyle w:val="NormalWeb"/>
        <w:spacing w:before="75" w:beforeAutospacing="0" w:after="75" w:afterAutospacing="0"/>
        <w:rPr>
          <w:sz w:val="21"/>
          <w:szCs w:val="21"/>
        </w:rPr>
      </w:pPr>
    </w:p>
    <w:sectPr w:rsidR="007212A2" w:rsidRPr="00CE1838" w:rsidSect="00D45860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E87CE" w14:textId="77777777" w:rsidR="00204AF0" w:rsidRDefault="00204AF0" w:rsidP="00B215EB">
      <w:r>
        <w:separator/>
      </w:r>
    </w:p>
  </w:endnote>
  <w:endnote w:type="continuationSeparator" w:id="0">
    <w:p w14:paraId="5E4529A3" w14:textId="77777777" w:rsidR="00204AF0" w:rsidRDefault="00204AF0" w:rsidP="00B2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EEB7" w14:textId="77777777" w:rsidR="00204AF0" w:rsidRDefault="00204AF0" w:rsidP="00B215EB">
      <w:r>
        <w:separator/>
      </w:r>
    </w:p>
  </w:footnote>
  <w:footnote w:type="continuationSeparator" w:id="0">
    <w:p w14:paraId="72AC0703" w14:textId="77777777" w:rsidR="00204AF0" w:rsidRDefault="00204AF0" w:rsidP="00B2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C11CF"/>
    <w:multiLevelType w:val="hybridMultilevel"/>
    <w:tmpl w:val="B2FE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F6"/>
    <w:rsid w:val="00005EB1"/>
    <w:rsid w:val="00010CDD"/>
    <w:rsid w:val="00023F90"/>
    <w:rsid w:val="00035811"/>
    <w:rsid w:val="00045708"/>
    <w:rsid w:val="00045DB6"/>
    <w:rsid w:val="0005733F"/>
    <w:rsid w:val="00065803"/>
    <w:rsid w:val="00066183"/>
    <w:rsid w:val="000860E3"/>
    <w:rsid w:val="000B6007"/>
    <w:rsid w:val="000C1B3C"/>
    <w:rsid w:val="000C2B5D"/>
    <w:rsid w:val="000C574D"/>
    <w:rsid w:val="000C6EA7"/>
    <w:rsid w:val="000D1813"/>
    <w:rsid w:val="000D5E74"/>
    <w:rsid w:val="000E4E7C"/>
    <w:rsid w:val="000F28AE"/>
    <w:rsid w:val="00101958"/>
    <w:rsid w:val="00104F24"/>
    <w:rsid w:val="0011114D"/>
    <w:rsid w:val="00113B1F"/>
    <w:rsid w:val="00135857"/>
    <w:rsid w:val="001410AA"/>
    <w:rsid w:val="0014769F"/>
    <w:rsid w:val="00164184"/>
    <w:rsid w:val="0019596D"/>
    <w:rsid w:val="001A7D47"/>
    <w:rsid w:val="001B07E5"/>
    <w:rsid w:val="001C04CA"/>
    <w:rsid w:val="001C0832"/>
    <w:rsid w:val="001C4193"/>
    <w:rsid w:val="001C55D3"/>
    <w:rsid w:val="002010BA"/>
    <w:rsid w:val="00204AF0"/>
    <w:rsid w:val="002057E5"/>
    <w:rsid w:val="00212DA1"/>
    <w:rsid w:val="00215F5F"/>
    <w:rsid w:val="00222383"/>
    <w:rsid w:val="00222CB9"/>
    <w:rsid w:val="00247315"/>
    <w:rsid w:val="00252A0B"/>
    <w:rsid w:val="00254046"/>
    <w:rsid w:val="00267AFC"/>
    <w:rsid w:val="0028369B"/>
    <w:rsid w:val="00293288"/>
    <w:rsid w:val="002944D4"/>
    <w:rsid w:val="002A10A3"/>
    <w:rsid w:val="002A628C"/>
    <w:rsid w:val="002C4C8D"/>
    <w:rsid w:val="002E67D6"/>
    <w:rsid w:val="002E7BEB"/>
    <w:rsid w:val="002F610B"/>
    <w:rsid w:val="002F7FF6"/>
    <w:rsid w:val="003038B5"/>
    <w:rsid w:val="003130FD"/>
    <w:rsid w:val="0033216B"/>
    <w:rsid w:val="00346E71"/>
    <w:rsid w:val="00347DF1"/>
    <w:rsid w:val="00354F2A"/>
    <w:rsid w:val="003652C9"/>
    <w:rsid w:val="00365590"/>
    <w:rsid w:val="00365C85"/>
    <w:rsid w:val="0036662C"/>
    <w:rsid w:val="003734C6"/>
    <w:rsid w:val="003778A4"/>
    <w:rsid w:val="00382C45"/>
    <w:rsid w:val="00390FC1"/>
    <w:rsid w:val="003A55EF"/>
    <w:rsid w:val="003C095E"/>
    <w:rsid w:val="003E1828"/>
    <w:rsid w:val="003E4576"/>
    <w:rsid w:val="003F10DE"/>
    <w:rsid w:val="00403A23"/>
    <w:rsid w:val="00410B67"/>
    <w:rsid w:val="00420BCF"/>
    <w:rsid w:val="004243D1"/>
    <w:rsid w:val="004320FE"/>
    <w:rsid w:val="004449CD"/>
    <w:rsid w:val="004616E4"/>
    <w:rsid w:val="00463E41"/>
    <w:rsid w:val="004A022D"/>
    <w:rsid w:val="004D41AD"/>
    <w:rsid w:val="004D6C68"/>
    <w:rsid w:val="00501118"/>
    <w:rsid w:val="00513DFB"/>
    <w:rsid w:val="00525108"/>
    <w:rsid w:val="0052537F"/>
    <w:rsid w:val="00535807"/>
    <w:rsid w:val="00542F92"/>
    <w:rsid w:val="00552A1B"/>
    <w:rsid w:val="005571BB"/>
    <w:rsid w:val="00561E78"/>
    <w:rsid w:val="0057483C"/>
    <w:rsid w:val="00576654"/>
    <w:rsid w:val="00593D37"/>
    <w:rsid w:val="005A566B"/>
    <w:rsid w:val="005B56D9"/>
    <w:rsid w:val="005B5D2E"/>
    <w:rsid w:val="005B7C7E"/>
    <w:rsid w:val="005C7362"/>
    <w:rsid w:val="005D7D74"/>
    <w:rsid w:val="005F4DD5"/>
    <w:rsid w:val="00610F87"/>
    <w:rsid w:val="006449EC"/>
    <w:rsid w:val="006638CD"/>
    <w:rsid w:val="006649A5"/>
    <w:rsid w:val="00666EB6"/>
    <w:rsid w:val="0066786B"/>
    <w:rsid w:val="006850FB"/>
    <w:rsid w:val="00696204"/>
    <w:rsid w:val="006A33CA"/>
    <w:rsid w:val="006A5AD1"/>
    <w:rsid w:val="006A797D"/>
    <w:rsid w:val="006A7B85"/>
    <w:rsid w:val="006B2017"/>
    <w:rsid w:val="006C3EF4"/>
    <w:rsid w:val="006C49C0"/>
    <w:rsid w:val="006D31F7"/>
    <w:rsid w:val="006F1F07"/>
    <w:rsid w:val="007046DB"/>
    <w:rsid w:val="00711E38"/>
    <w:rsid w:val="0071625F"/>
    <w:rsid w:val="007212A2"/>
    <w:rsid w:val="007375AB"/>
    <w:rsid w:val="007377E8"/>
    <w:rsid w:val="00762AA2"/>
    <w:rsid w:val="00776D96"/>
    <w:rsid w:val="007947AC"/>
    <w:rsid w:val="007A15CA"/>
    <w:rsid w:val="007A6352"/>
    <w:rsid w:val="007A6C7A"/>
    <w:rsid w:val="007C67F8"/>
    <w:rsid w:val="007D1806"/>
    <w:rsid w:val="007F108A"/>
    <w:rsid w:val="007F3490"/>
    <w:rsid w:val="007F53BA"/>
    <w:rsid w:val="00803BB8"/>
    <w:rsid w:val="00813E27"/>
    <w:rsid w:val="008206A7"/>
    <w:rsid w:val="008A68EC"/>
    <w:rsid w:val="008B2B44"/>
    <w:rsid w:val="008B45B8"/>
    <w:rsid w:val="008B737F"/>
    <w:rsid w:val="008C561E"/>
    <w:rsid w:val="008D7471"/>
    <w:rsid w:val="008E34A8"/>
    <w:rsid w:val="008E544F"/>
    <w:rsid w:val="0092114E"/>
    <w:rsid w:val="00922551"/>
    <w:rsid w:val="009259F5"/>
    <w:rsid w:val="00937A80"/>
    <w:rsid w:val="009452A7"/>
    <w:rsid w:val="00956FE3"/>
    <w:rsid w:val="0097171E"/>
    <w:rsid w:val="00980B98"/>
    <w:rsid w:val="00996643"/>
    <w:rsid w:val="009A254A"/>
    <w:rsid w:val="009A56CC"/>
    <w:rsid w:val="009B5E3B"/>
    <w:rsid w:val="009D131F"/>
    <w:rsid w:val="009F24E1"/>
    <w:rsid w:val="00A02D6A"/>
    <w:rsid w:val="00A11177"/>
    <w:rsid w:val="00A202CA"/>
    <w:rsid w:val="00A266AA"/>
    <w:rsid w:val="00A5093A"/>
    <w:rsid w:val="00A6185B"/>
    <w:rsid w:val="00A7273F"/>
    <w:rsid w:val="00A72A3E"/>
    <w:rsid w:val="00A94DB5"/>
    <w:rsid w:val="00AA52D7"/>
    <w:rsid w:val="00AB19C2"/>
    <w:rsid w:val="00AB3F70"/>
    <w:rsid w:val="00AE233D"/>
    <w:rsid w:val="00B15DE0"/>
    <w:rsid w:val="00B215EB"/>
    <w:rsid w:val="00B328B7"/>
    <w:rsid w:val="00B337C3"/>
    <w:rsid w:val="00B5488E"/>
    <w:rsid w:val="00B6301B"/>
    <w:rsid w:val="00B64CB1"/>
    <w:rsid w:val="00B82BA7"/>
    <w:rsid w:val="00BC24EE"/>
    <w:rsid w:val="00BC3FCF"/>
    <w:rsid w:val="00BD18AB"/>
    <w:rsid w:val="00BD25B8"/>
    <w:rsid w:val="00BD4E1A"/>
    <w:rsid w:val="00BE2191"/>
    <w:rsid w:val="00BE69C7"/>
    <w:rsid w:val="00C1416A"/>
    <w:rsid w:val="00C25A4E"/>
    <w:rsid w:val="00C35B3C"/>
    <w:rsid w:val="00C35FF9"/>
    <w:rsid w:val="00C44D9C"/>
    <w:rsid w:val="00C65BEF"/>
    <w:rsid w:val="00CA2FA1"/>
    <w:rsid w:val="00CA441D"/>
    <w:rsid w:val="00CC66F9"/>
    <w:rsid w:val="00CD489A"/>
    <w:rsid w:val="00CD48B5"/>
    <w:rsid w:val="00CD6A31"/>
    <w:rsid w:val="00CD7091"/>
    <w:rsid w:val="00CE1838"/>
    <w:rsid w:val="00CE3232"/>
    <w:rsid w:val="00CE520B"/>
    <w:rsid w:val="00D10326"/>
    <w:rsid w:val="00D3626B"/>
    <w:rsid w:val="00D36E28"/>
    <w:rsid w:val="00D45860"/>
    <w:rsid w:val="00D52B3E"/>
    <w:rsid w:val="00D82452"/>
    <w:rsid w:val="00D85EC4"/>
    <w:rsid w:val="00D86CD3"/>
    <w:rsid w:val="00DE2D52"/>
    <w:rsid w:val="00DF2E1B"/>
    <w:rsid w:val="00E02097"/>
    <w:rsid w:val="00E31C06"/>
    <w:rsid w:val="00E362EA"/>
    <w:rsid w:val="00E3710E"/>
    <w:rsid w:val="00E52ABE"/>
    <w:rsid w:val="00E603C1"/>
    <w:rsid w:val="00E633C3"/>
    <w:rsid w:val="00E705FF"/>
    <w:rsid w:val="00E724E0"/>
    <w:rsid w:val="00E84E43"/>
    <w:rsid w:val="00E90B03"/>
    <w:rsid w:val="00E91A62"/>
    <w:rsid w:val="00E93ACA"/>
    <w:rsid w:val="00EE09B7"/>
    <w:rsid w:val="00EE40DD"/>
    <w:rsid w:val="00EF3288"/>
    <w:rsid w:val="00EF46DD"/>
    <w:rsid w:val="00F14B3B"/>
    <w:rsid w:val="00F75429"/>
    <w:rsid w:val="00F77E3E"/>
    <w:rsid w:val="00F8779D"/>
    <w:rsid w:val="00F95075"/>
    <w:rsid w:val="00FA2660"/>
    <w:rsid w:val="00FA3F7F"/>
    <w:rsid w:val="00FB18B4"/>
    <w:rsid w:val="00FB3DBA"/>
    <w:rsid w:val="00FD1266"/>
    <w:rsid w:val="00FD1753"/>
    <w:rsid w:val="00FF1311"/>
    <w:rsid w:val="00FF4CF6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04AAD"/>
  <w15:chartTrackingRefBased/>
  <w15:docId w15:val="{7001D47B-93EB-4007-9FE6-0CD461C0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60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2660"/>
    <w:rPr>
      <w:b/>
      <w:bCs/>
    </w:rPr>
  </w:style>
  <w:style w:type="paragraph" w:styleId="NormalWeb">
    <w:name w:val="Normal (Web)"/>
    <w:basedOn w:val="Normal"/>
    <w:uiPriority w:val="99"/>
    <w:unhideWhenUsed/>
    <w:rsid w:val="00FA266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15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15EB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21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PlainTable4">
    <w:name w:val="Plain Table 4"/>
    <w:basedOn w:val="TableNormal"/>
    <w:uiPriority w:val="44"/>
    <w:rsid w:val="00B82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B82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E23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B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0C36-6469-41FA-87FE-833D8D89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nghi</dc:creator>
  <cp:keywords/>
  <dc:description/>
  <cp:lastModifiedBy>ADMIN</cp:lastModifiedBy>
  <cp:revision>364</cp:revision>
  <dcterms:created xsi:type="dcterms:W3CDTF">2024-04-12T02:56:00Z</dcterms:created>
  <dcterms:modified xsi:type="dcterms:W3CDTF">2024-05-22T08:21:00Z</dcterms:modified>
</cp:coreProperties>
</file>